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C5F1" w14:textId="77777777" w:rsidR="005C391D" w:rsidRPr="00B70C7D" w:rsidRDefault="005C391D" w:rsidP="005C39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554018"/>
      <w:r w:rsidRPr="00B70C7D">
        <w:rPr>
          <w:rFonts w:ascii="Times New Roman" w:eastAsia="Calibri" w:hAnsi="Times New Roman" w:cs="Times New Roman"/>
          <w:b/>
          <w:sz w:val="28"/>
          <w:szCs w:val="28"/>
        </w:rPr>
        <w:t xml:space="preserve">IMPLEMENTASI PROGRAM KELUARGA HARAPAN (PKH) DALAM MEMBANTU DAN MENSEJAHTERAKAN KELUARGA MISKIN </w:t>
      </w:r>
      <w:r w:rsidRPr="00B70C7D">
        <w:rPr>
          <w:rFonts w:ascii="Times New Roman" w:hAnsi="Times New Roman" w:cs="Times New Roman"/>
          <w:b/>
          <w:bCs/>
          <w:sz w:val="28"/>
          <w:szCs w:val="28"/>
        </w:rPr>
        <w:t>DI KEC</w:t>
      </w:r>
      <w:r w:rsidRPr="00B70C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MATAN </w:t>
      </w:r>
      <w:r w:rsidRPr="00B70C7D">
        <w:rPr>
          <w:rFonts w:ascii="Times New Roman" w:hAnsi="Times New Roman" w:cs="Times New Roman"/>
          <w:b/>
          <w:bCs/>
          <w:sz w:val="28"/>
          <w:szCs w:val="28"/>
        </w:rPr>
        <w:t>KUNINGAN KAB</w:t>
      </w:r>
      <w:r w:rsidRPr="00B70C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ATEN </w:t>
      </w:r>
      <w:r w:rsidRPr="00B70C7D">
        <w:rPr>
          <w:rFonts w:ascii="Times New Roman" w:hAnsi="Times New Roman" w:cs="Times New Roman"/>
          <w:b/>
          <w:bCs/>
          <w:sz w:val="28"/>
          <w:szCs w:val="28"/>
        </w:rPr>
        <w:t xml:space="preserve">KUNINGAN </w:t>
      </w:r>
    </w:p>
    <w:p w14:paraId="43848864" w14:textId="77777777" w:rsidR="005C391D" w:rsidRPr="00B70C7D" w:rsidRDefault="005C391D" w:rsidP="005C391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C7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70C7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70C7D">
        <w:rPr>
          <w:rFonts w:ascii="Times New Roman" w:hAnsi="Times New Roman" w:cs="Times New Roman"/>
          <w:b/>
          <w:bCs/>
          <w:sz w:val="28"/>
          <w:szCs w:val="28"/>
        </w:rPr>
        <w:t xml:space="preserve">tudi </w:t>
      </w:r>
      <w:r w:rsidRPr="00B70C7D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B70C7D">
        <w:rPr>
          <w:rFonts w:ascii="Times New Roman" w:hAnsi="Times New Roman" w:cs="Times New Roman"/>
          <w:b/>
          <w:bCs/>
          <w:sz w:val="28"/>
          <w:szCs w:val="28"/>
        </w:rPr>
        <w:t xml:space="preserve">asus di </w:t>
      </w:r>
      <w:r w:rsidRPr="00B70C7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B70C7D">
        <w:rPr>
          <w:rFonts w:ascii="Times New Roman" w:hAnsi="Times New Roman" w:cs="Times New Roman"/>
          <w:b/>
          <w:bCs/>
          <w:sz w:val="28"/>
          <w:szCs w:val="28"/>
        </w:rPr>
        <w:t xml:space="preserve">esa </w:t>
      </w:r>
      <w:r w:rsidRPr="00B70C7D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B70C7D">
        <w:rPr>
          <w:rFonts w:ascii="Times New Roman" w:hAnsi="Times New Roman" w:cs="Times New Roman"/>
          <w:b/>
          <w:bCs/>
          <w:sz w:val="28"/>
          <w:szCs w:val="28"/>
        </w:rPr>
        <w:t>asturi)</w:t>
      </w:r>
    </w:p>
    <w:bookmarkEnd w:id="0"/>
    <w:p w14:paraId="4E713600" w14:textId="77777777" w:rsidR="005C391D" w:rsidRPr="009E0449" w:rsidRDefault="005C391D" w:rsidP="005C39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17763" w14:textId="77777777" w:rsidR="005C391D" w:rsidRPr="00A14EFA" w:rsidRDefault="005C391D" w:rsidP="005C39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14:paraId="4CBE058E" w14:textId="77777777" w:rsidR="005C391D" w:rsidRPr="00FD47F5" w:rsidRDefault="005C391D" w:rsidP="005C39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47F5">
        <w:rPr>
          <w:rFonts w:ascii="Times New Roman" w:hAnsi="Times New Roman" w:cs="Times New Roman"/>
          <w:b/>
        </w:rPr>
        <w:t>Diajukan untuk memenuhi persyaratan penyelesaian Program Strata Satu (S1)</w:t>
      </w:r>
    </w:p>
    <w:p w14:paraId="30E7E457" w14:textId="77777777" w:rsidR="005C391D" w:rsidRPr="00136430" w:rsidRDefault="005C391D" w:rsidP="005C391D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FD47F5">
        <w:rPr>
          <w:rFonts w:ascii="Times New Roman" w:hAnsi="Times New Roman" w:cs="Times New Roman"/>
          <w:b/>
        </w:rPr>
        <w:t xml:space="preserve">pada Program Studi Ilmu Administrasi </w:t>
      </w:r>
      <w:proofErr w:type="spellStart"/>
      <w:r>
        <w:rPr>
          <w:rFonts w:ascii="Times New Roman" w:hAnsi="Times New Roman" w:cs="Times New Roman"/>
          <w:b/>
          <w:lang w:val="en-US"/>
        </w:rPr>
        <w:t>Publik</w:t>
      </w:r>
      <w:proofErr w:type="spellEnd"/>
    </w:p>
    <w:p w14:paraId="4B2FA995" w14:textId="77777777" w:rsidR="005C391D" w:rsidRPr="00136430" w:rsidRDefault="005C391D" w:rsidP="005C391D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FD47F5">
        <w:rPr>
          <w:rFonts w:ascii="Times New Roman" w:hAnsi="Times New Roman" w:cs="Times New Roman"/>
          <w:b/>
        </w:rPr>
        <w:t xml:space="preserve">Fakultas Ilmu Sosial dan </w:t>
      </w:r>
      <w:proofErr w:type="spellStart"/>
      <w:r>
        <w:rPr>
          <w:rFonts w:ascii="Times New Roman" w:hAnsi="Times New Roman" w:cs="Times New Roman"/>
          <w:b/>
          <w:lang w:val="en-US"/>
        </w:rPr>
        <w:t>Budaya</w:t>
      </w:r>
      <w:proofErr w:type="spellEnd"/>
    </w:p>
    <w:p w14:paraId="7E899A02" w14:textId="77777777" w:rsidR="005C391D" w:rsidRDefault="005C391D" w:rsidP="005C39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47F5">
        <w:rPr>
          <w:rFonts w:ascii="Times New Roman" w:hAnsi="Times New Roman" w:cs="Times New Roman"/>
          <w:b/>
        </w:rPr>
        <w:t>Universitas Swadaya Gunung Jati</w:t>
      </w:r>
    </w:p>
    <w:p w14:paraId="7FE6399B" w14:textId="77777777" w:rsidR="005C391D" w:rsidRPr="00136430" w:rsidRDefault="005C391D" w:rsidP="005C39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3CEB51" w14:textId="77777777" w:rsidR="005C391D" w:rsidRPr="009E0449" w:rsidRDefault="005C391D" w:rsidP="005C391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96C62A" wp14:editId="193D0AFF">
            <wp:extent cx="1819073" cy="180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49" cy="18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4D94" w14:textId="77777777" w:rsidR="005C391D" w:rsidRPr="009E0449" w:rsidRDefault="005C391D" w:rsidP="005C3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E0449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52D907B9" w14:textId="77777777" w:rsidR="005C391D" w:rsidRPr="009E0449" w:rsidRDefault="005C391D" w:rsidP="005C3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0783626"/>
      <w:r w:rsidRPr="009E0449">
        <w:rPr>
          <w:rFonts w:ascii="Times New Roman" w:hAnsi="Times New Roman" w:cs="Times New Roman"/>
          <w:b/>
          <w:sz w:val="24"/>
          <w:szCs w:val="24"/>
        </w:rPr>
        <w:t>Tria Monica Muslimah</w:t>
      </w:r>
    </w:p>
    <w:bookmarkEnd w:id="1"/>
    <w:p w14:paraId="6B0A1FB1" w14:textId="77777777" w:rsidR="005C391D" w:rsidRPr="009E0449" w:rsidRDefault="005C391D" w:rsidP="005C3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49">
        <w:rPr>
          <w:rFonts w:ascii="Times New Roman" w:hAnsi="Times New Roman" w:cs="Times New Roman"/>
          <w:b/>
          <w:sz w:val="24"/>
          <w:szCs w:val="24"/>
        </w:rPr>
        <w:t>NPM. 118090207</w:t>
      </w:r>
    </w:p>
    <w:p w14:paraId="7E6EC12F" w14:textId="77777777" w:rsidR="005C391D" w:rsidRPr="009E0449" w:rsidRDefault="005C391D" w:rsidP="005C391D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9F619E3" w14:textId="77777777" w:rsidR="005C391D" w:rsidRPr="009E0449" w:rsidRDefault="005C391D" w:rsidP="005C391D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120783782"/>
      <w:r w:rsidRPr="009E0449">
        <w:rPr>
          <w:rFonts w:ascii="Times New Roman" w:eastAsia="Calibri" w:hAnsi="Times New Roman" w:cs="Times New Roman"/>
          <w:b/>
          <w:sz w:val="28"/>
          <w:szCs w:val="28"/>
        </w:rPr>
        <w:t>PROGRAM STUDI ILMU ADMINISTRASI PUBLIK</w:t>
      </w:r>
    </w:p>
    <w:p w14:paraId="714C165E" w14:textId="77777777" w:rsidR="005C391D" w:rsidRPr="009E0449" w:rsidRDefault="005C391D" w:rsidP="005C391D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449">
        <w:rPr>
          <w:rFonts w:ascii="Times New Roman" w:eastAsia="Calibri" w:hAnsi="Times New Roman" w:cs="Times New Roman"/>
          <w:b/>
          <w:sz w:val="28"/>
          <w:szCs w:val="28"/>
        </w:rPr>
        <w:t>FAKULTAS ILMU SOSIAL DAN BUDAYA</w:t>
      </w:r>
    </w:p>
    <w:p w14:paraId="0F030C90" w14:textId="77777777" w:rsidR="005C391D" w:rsidRPr="009E0449" w:rsidRDefault="005C391D" w:rsidP="005C391D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449">
        <w:rPr>
          <w:rFonts w:ascii="Times New Roman" w:eastAsia="Calibri" w:hAnsi="Times New Roman" w:cs="Times New Roman"/>
          <w:b/>
          <w:sz w:val="28"/>
          <w:szCs w:val="28"/>
        </w:rPr>
        <w:t>UNIVERSITAS SWADAYA GUNUNG JATI</w:t>
      </w:r>
    </w:p>
    <w:bookmarkEnd w:id="2"/>
    <w:p w14:paraId="03059FE5" w14:textId="77777777" w:rsidR="005C391D" w:rsidRPr="009E0449" w:rsidRDefault="005C391D" w:rsidP="005C391D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449">
        <w:rPr>
          <w:rFonts w:ascii="Times New Roman" w:eastAsia="Calibri" w:hAnsi="Times New Roman" w:cs="Times New Roman"/>
          <w:b/>
          <w:sz w:val="28"/>
          <w:szCs w:val="28"/>
        </w:rPr>
        <w:t>CIREBON</w:t>
      </w:r>
    </w:p>
    <w:p w14:paraId="09D3D4C9" w14:textId="77777777" w:rsidR="005C391D" w:rsidRPr="009E0449" w:rsidRDefault="005C391D" w:rsidP="005C391D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449">
        <w:rPr>
          <w:rFonts w:ascii="Times New Roman" w:eastAsia="Calibri" w:hAnsi="Times New Roman" w:cs="Times New Roman"/>
          <w:b/>
          <w:sz w:val="28"/>
          <w:szCs w:val="28"/>
        </w:rPr>
        <w:t>2022</w:t>
      </w:r>
    </w:p>
    <w:p w14:paraId="43D6CB1B" w14:textId="77777777" w:rsidR="009920D3" w:rsidRPr="005C391D" w:rsidRDefault="009920D3">
      <w:pPr>
        <w:rPr>
          <w:rFonts w:ascii="Times New Roman" w:hAnsi="Times New Roman" w:cs="Times New Roman"/>
          <w:sz w:val="24"/>
          <w:szCs w:val="24"/>
        </w:rPr>
      </w:pPr>
    </w:p>
    <w:sectPr w:rsidR="009920D3" w:rsidRPr="005C391D" w:rsidSect="005C391D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1D"/>
    <w:rsid w:val="004D03CF"/>
    <w:rsid w:val="005C391D"/>
    <w:rsid w:val="009920D3"/>
    <w:rsid w:val="00A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CCC2"/>
  <w15:chartTrackingRefBased/>
  <w15:docId w15:val="{710A3DD5-0BB6-4F55-8D97-9A491E4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1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4CC-0F7C-4E22-8769-1D65B18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12-17T02:53:00Z</dcterms:created>
  <dcterms:modified xsi:type="dcterms:W3CDTF">2022-12-17T02:55:00Z</dcterms:modified>
</cp:coreProperties>
</file>